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1B7F6D">
        <w:rPr>
          <w:rFonts w:asciiTheme="majorHAnsi" w:eastAsia="標楷體" w:hAnsiTheme="majorHAnsi" w:hint="eastAsia"/>
          <w:sz w:val="36"/>
          <w:shd w:val="pct15" w:color="auto" w:fill="FFFFFF"/>
        </w:rPr>
        <w:t>科技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F929C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</w:t>
            </w:r>
          </w:p>
        </w:tc>
        <w:tc>
          <w:tcPr>
            <w:tcW w:w="1275" w:type="dxa"/>
            <w:vAlign w:val="center"/>
          </w:tcPr>
          <w:p w:rsidR="00282B79" w:rsidRDefault="00F929C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1134" w:type="dxa"/>
            <w:vAlign w:val="center"/>
          </w:tcPr>
          <w:p w:rsidR="00282B79" w:rsidRDefault="00F929C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C57F32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雪華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咏娥</w:t>
            </w:r>
          </w:p>
        </w:tc>
        <w:tc>
          <w:tcPr>
            <w:tcW w:w="1559" w:type="dxa"/>
            <w:vAlign w:val="center"/>
          </w:tcPr>
          <w:p w:rsidR="00282B79" w:rsidRDefault="00C57F32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C57F32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雪華</w:t>
            </w:r>
          </w:p>
        </w:tc>
        <w:tc>
          <w:tcPr>
            <w:tcW w:w="1275" w:type="dxa"/>
            <w:vAlign w:val="center"/>
          </w:tcPr>
          <w:p w:rsidR="00282B79" w:rsidRDefault="00C57F32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3</w:t>
            </w:r>
          </w:p>
        </w:tc>
        <w:tc>
          <w:tcPr>
            <w:tcW w:w="1134" w:type="dxa"/>
            <w:vAlign w:val="center"/>
          </w:tcPr>
          <w:p w:rsidR="00282B79" w:rsidRDefault="00C57F32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C57F32" w:rsidRDefault="00C57F32" w:rsidP="00C57F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C57F32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怡任、陳程彰、葉錫錦、</w:t>
            </w:r>
          </w:p>
          <w:p w:rsidR="00C57F32" w:rsidRPr="00C57F32" w:rsidRDefault="00C57F32" w:rsidP="00C57F32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</w:pPr>
            <w:r w:rsidRPr="00C57F32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嘉惠、翁嘉斌</w:t>
            </w:r>
          </w:p>
        </w:tc>
        <w:tc>
          <w:tcPr>
            <w:tcW w:w="1559" w:type="dxa"/>
            <w:vAlign w:val="center"/>
          </w:tcPr>
          <w:p w:rsidR="00282B79" w:rsidRDefault="00CA2E0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</w:t>
            </w:r>
            <w:bookmarkStart w:id="0" w:name="_GoBack"/>
            <w:bookmarkEnd w:id="0"/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391A3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1B7F6D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57F32"/>
    <w:rsid w:val="00C71EBE"/>
    <w:rsid w:val="00CA2E03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929C3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8AA-E16E-488D-8F62-EF2E00F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12-05T02:00:00Z</dcterms:created>
  <dcterms:modified xsi:type="dcterms:W3CDTF">2019-03-04T05:49:00Z</dcterms:modified>
</cp:coreProperties>
</file>